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6D" w:rsidRPr="005B45E4" w:rsidRDefault="007B766D" w:rsidP="007B766D">
      <w:pPr>
        <w:jc w:val="center"/>
        <w:rPr>
          <w:b/>
          <w:color w:val="000000" w:themeColor="text1"/>
        </w:rPr>
      </w:pPr>
      <w:bookmarkStart w:id="0" w:name="_GoBack"/>
      <w:bookmarkEnd w:id="0"/>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7B766D" w:rsidP="007B766D">
      <w:pPr>
        <w:spacing w:before="120"/>
        <w:jc w:val="center"/>
        <w:rPr>
          <w:i/>
          <w:color w:val="000000" w:themeColor="text1"/>
          <w:spacing w:val="-4"/>
        </w:rPr>
      </w:pPr>
      <w:r w:rsidRPr="005B45E4">
        <w:rPr>
          <w:i/>
          <w:color w:val="000000" w:themeColor="text1"/>
          <w:spacing w:val="-4"/>
        </w:rPr>
        <w:t>(Kèm theo Quyết định số:      /QĐ-UBND ngày         tháng 4 năm 20</w:t>
      </w:r>
      <w:r w:rsidRPr="005B45E4">
        <w:rPr>
          <w:i/>
          <w:color w:val="000000" w:themeColor="text1"/>
          <w:spacing w:val="-4"/>
          <w:lang w:val="vi-VN"/>
        </w:rPr>
        <w:t>20</w:t>
      </w:r>
      <w:r w:rsidRPr="005B45E4">
        <w:rPr>
          <w:i/>
          <w:color w:val="000000" w:themeColor="text1"/>
          <w:spacing w:val="-4"/>
        </w:rPr>
        <w:t xml:space="preserve"> của Chủ tịch UBND tỉnh Thừa Thiên Huế)</w:t>
      </w:r>
    </w:p>
    <w:p w:rsidR="007B766D" w:rsidRPr="005B45E4" w:rsidRDefault="007B766D" w:rsidP="007B766D">
      <w:pPr>
        <w:spacing w:before="240"/>
        <w:jc w:val="both"/>
        <w:rPr>
          <w:b/>
          <w:bCs/>
          <w:color w:val="000000" w:themeColor="text1"/>
          <w:spacing w:val="-4"/>
        </w:rPr>
      </w:pPr>
      <w:r w:rsidRPr="005B45E4">
        <w:rPr>
          <w:b/>
          <w:bCs/>
          <w:noProof/>
          <w:color w:val="000000" w:themeColor="text1"/>
          <w:spacing w:val="-4"/>
          <w:lang w:val="en-US" w:eastAsia="en-US"/>
        </w:rPr>
        <mc:AlternateContent>
          <mc:Choice Requires="wps">
            <w:drawing>
              <wp:anchor distT="0" distB="0" distL="114300" distR="114300" simplePos="0" relativeHeight="251659264" behindDoc="0" locked="0" layoutInCell="1" allowOverlap="1" wp14:anchorId="165481AE" wp14:editId="42FFA58F">
                <wp:simplePos x="0" y="0"/>
                <wp:positionH relativeFrom="column">
                  <wp:posOffset>2917190</wp:posOffset>
                </wp:positionH>
                <wp:positionV relativeFrom="paragraph">
                  <wp:posOffset>43180</wp:posOffset>
                </wp:positionV>
                <wp:extent cx="34461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344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mc:Fallback>
        </mc:AlternateConten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firstRow="1" w:lastRow="0" w:firstColumn="1" w:lastColumn="0" w:noHBand="0" w:noVBand="1"/>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7D" w:rsidRDefault="00DB6B7D" w:rsidP="00C83EA5">
      <w:r>
        <w:separator/>
      </w:r>
    </w:p>
  </w:endnote>
  <w:endnote w:type="continuationSeparator" w:id="0">
    <w:p w:rsidR="00DB6B7D" w:rsidRDefault="00DB6B7D" w:rsidP="00C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7D" w:rsidRDefault="00DB6B7D" w:rsidP="00C83EA5">
      <w:r>
        <w:separator/>
      </w:r>
    </w:p>
  </w:footnote>
  <w:footnote w:type="continuationSeparator" w:id="0">
    <w:p w:rsidR="00DB6B7D" w:rsidRDefault="00DB6B7D" w:rsidP="00C8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5723"/>
      <w:docPartObj>
        <w:docPartGallery w:val="Page Numbers (Top of Page)"/>
        <w:docPartUnique/>
      </w:docPartObj>
    </w:sdtPr>
    <w:sdtEndPr>
      <w:rPr>
        <w:noProof/>
      </w:rPr>
    </w:sdtEndPr>
    <w:sdtContent>
      <w:p w:rsidR="00C83EA5" w:rsidRDefault="00C83EA5">
        <w:pPr>
          <w:pStyle w:val="Header"/>
          <w:jc w:val="center"/>
        </w:pPr>
        <w:r>
          <w:fldChar w:fldCharType="begin"/>
        </w:r>
        <w:r>
          <w:instrText xml:space="preserve"> PAGE   \* MERGEFORMAT </w:instrText>
        </w:r>
        <w:r>
          <w:fldChar w:fldCharType="separate"/>
        </w:r>
        <w:r w:rsidR="00405436">
          <w:rPr>
            <w:noProof/>
          </w:rPr>
          <w:t>63</w:t>
        </w:r>
        <w:r>
          <w:rPr>
            <w:noProof/>
          </w:rPr>
          <w:fldChar w:fldCharType="end"/>
        </w:r>
      </w:p>
    </w:sdtContent>
  </w:sdt>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6D"/>
    <w:rsid w:val="000566A1"/>
    <w:rsid w:val="00062331"/>
    <w:rsid w:val="00093BC4"/>
    <w:rsid w:val="000C3946"/>
    <w:rsid w:val="000E5A6D"/>
    <w:rsid w:val="00165459"/>
    <w:rsid w:val="00187427"/>
    <w:rsid w:val="001A267F"/>
    <w:rsid w:val="0028607A"/>
    <w:rsid w:val="0028694C"/>
    <w:rsid w:val="003076E7"/>
    <w:rsid w:val="00326CD0"/>
    <w:rsid w:val="003547C2"/>
    <w:rsid w:val="00356A80"/>
    <w:rsid w:val="00380FC0"/>
    <w:rsid w:val="00381E1E"/>
    <w:rsid w:val="00387276"/>
    <w:rsid w:val="003D1AB2"/>
    <w:rsid w:val="00405436"/>
    <w:rsid w:val="0041508E"/>
    <w:rsid w:val="00474CD2"/>
    <w:rsid w:val="00475B26"/>
    <w:rsid w:val="004820E5"/>
    <w:rsid w:val="004C24CE"/>
    <w:rsid w:val="004C415A"/>
    <w:rsid w:val="005640B4"/>
    <w:rsid w:val="00597B03"/>
    <w:rsid w:val="005B45E4"/>
    <w:rsid w:val="005C3C01"/>
    <w:rsid w:val="005D68EF"/>
    <w:rsid w:val="006770D2"/>
    <w:rsid w:val="006942E5"/>
    <w:rsid w:val="006C22EF"/>
    <w:rsid w:val="00700CBF"/>
    <w:rsid w:val="00717E51"/>
    <w:rsid w:val="007B766D"/>
    <w:rsid w:val="007D41ED"/>
    <w:rsid w:val="007E4DE0"/>
    <w:rsid w:val="00812AAD"/>
    <w:rsid w:val="00820445"/>
    <w:rsid w:val="0084360D"/>
    <w:rsid w:val="00851AF5"/>
    <w:rsid w:val="00865BB9"/>
    <w:rsid w:val="00892907"/>
    <w:rsid w:val="008D2668"/>
    <w:rsid w:val="00921FEF"/>
    <w:rsid w:val="009310AB"/>
    <w:rsid w:val="00985A0B"/>
    <w:rsid w:val="009B0AC5"/>
    <w:rsid w:val="009F4D03"/>
    <w:rsid w:val="00A359DB"/>
    <w:rsid w:val="00A454AA"/>
    <w:rsid w:val="00AA3E4D"/>
    <w:rsid w:val="00B07DE3"/>
    <w:rsid w:val="00B368F3"/>
    <w:rsid w:val="00B97994"/>
    <w:rsid w:val="00C362A3"/>
    <w:rsid w:val="00C67E6A"/>
    <w:rsid w:val="00C83EA5"/>
    <w:rsid w:val="00C90E57"/>
    <w:rsid w:val="00C93B4B"/>
    <w:rsid w:val="00CF4928"/>
    <w:rsid w:val="00D54CAD"/>
    <w:rsid w:val="00D57B24"/>
    <w:rsid w:val="00DB6B7D"/>
    <w:rsid w:val="00DC14AB"/>
    <w:rsid w:val="00DE704F"/>
    <w:rsid w:val="00E219F6"/>
    <w:rsid w:val="00EA117C"/>
    <w:rsid w:val="00F70CF9"/>
    <w:rsid w:val="00F731FE"/>
    <w:rsid w:val="00F96A06"/>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DCB9-9F30-4BD6-8BA3-B2DD8A2F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1-04-29T04:22:00Z</dcterms:created>
  <dcterms:modified xsi:type="dcterms:W3CDTF">2021-04-29T04:22:00Z</dcterms:modified>
</cp:coreProperties>
</file>